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22" w:rsidRDefault="00425A22" w:rsidP="00B33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3022" w:rsidRPr="008559C9" w:rsidRDefault="00B10DB4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B33022" w:rsidRDefault="00B33022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BC6B0B"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й </w:t>
      </w:r>
      <w:r w:rsidRPr="008559C9">
        <w:rPr>
          <w:rFonts w:ascii="Times New Roman" w:hAnsi="Times New Roman" w:cs="Times New Roman"/>
          <w:b/>
          <w:i/>
          <w:sz w:val="28"/>
          <w:szCs w:val="28"/>
        </w:rPr>
        <w:t>комиссии Кабардино-Балкарской Республики при проведении государственной итоговой аттестации по образовательным программам среднего общего образования в 202</w:t>
      </w:r>
      <w:r w:rsidR="0055725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64337" w:rsidRPr="008559C9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2638F" w:rsidRPr="008559C9" w:rsidRDefault="0092638F" w:rsidP="009263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5427" w:type="dxa"/>
        <w:tblInd w:w="-431" w:type="dxa"/>
        <w:tblLook w:val="04A0" w:firstRow="1" w:lastRow="0" w:firstColumn="1" w:lastColumn="0" w:noHBand="0" w:noVBand="1"/>
      </w:tblPr>
      <w:tblGrid>
        <w:gridCol w:w="3970"/>
        <w:gridCol w:w="1701"/>
        <w:gridCol w:w="2551"/>
        <w:gridCol w:w="2693"/>
        <w:gridCol w:w="2127"/>
        <w:gridCol w:w="2385"/>
      </w:tblGrid>
      <w:tr w:rsidR="00B33022" w:rsidTr="00B87CD2">
        <w:tc>
          <w:tcPr>
            <w:tcW w:w="3970" w:type="dxa"/>
          </w:tcPr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701" w:type="dxa"/>
          </w:tcPr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2551" w:type="dxa"/>
          </w:tcPr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результатов экзаменов из ФЦТ в регионы </w:t>
            </w:r>
          </w:p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2693" w:type="dxa"/>
          </w:tcPr>
          <w:p w:rsidR="00B33022" w:rsidRPr="00B87CD2" w:rsidRDefault="00B33022" w:rsidP="00773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день объявления </w:t>
            </w:r>
            <w:r w:rsidR="007C592A" w:rsidRPr="00B87CD2">
              <w:rPr>
                <w:rFonts w:ascii="Times New Roman" w:hAnsi="Times New Roman" w:cs="Times New Roman"/>
                <w:sz w:val="20"/>
                <w:szCs w:val="20"/>
              </w:rPr>
              <w:t>результатов ГИА</w:t>
            </w:r>
            <w:r w:rsidR="009004B9" w:rsidRPr="00B87CD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773D7B" w:rsidRPr="00B87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в КБР</w:t>
            </w:r>
          </w:p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2127" w:type="dxa"/>
          </w:tcPr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Прием заявлений на апелляцию</w:t>
            </w:r>
          </w:p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sz w:val="20"/>
                <w:szCs w:val="20"/>
              </w:rPr>
              <w:t>о несогласии с выставленными баллами</w:t>
            </w:r>
          </w:p>
        </w:tc>
        <w:tc>
          <w:tcPr>
            <w:tcW w:w="2385" w:type="dxa"/>
          </w:tcPr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ассмотрения заявлений об апелляции </w:t>
            </w:r>
          </w:p>
          <w:p w:rsidR="00B33022" w:rsidRPr="00B87CD2" w:rsidRDefault="00B33022" w:rsidP="00B3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позднее указанной даты)</w:t>
            </w:r>
          </w:p>
        </w:tc>
      </w:tr>
      <w:tr w:rsidR="00B33022" w:rsidTr="00B87CD2">
        <w:tc>
          <w:tcPr>
            <w:tcW w:w="15427" w:type="dxa"/>
            <w:gridSpan w:val="6"/>
          </w:tcPr>
          <w:p w:rsidR="00B33022" w:rsidRPr="00DC3855" w:rsidRDefault="00DC3855" w:rsidP="00B3302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ОЙ ПЕРИОД</w:t>
            </w:r>
          </w:p>
        </w:tc>
      </w:tr>
      <w:tr w:rsidR="00B33022" w:rsidRPr="004F7117" w:rsidTr="00B87CD2">
        <w:tc>
          <w:tcPr>
            <w:tcW w:w="3970" w:type="dxa"/>
          </w:tcPr>
          <w:p w:rsidR="00B33022" w:rsidRPr="0036749F" w:rsidRDefault="00F07D0F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B33022" w:rsidRPr="0036749F">
              <w:rPr>
                <w:rFonts w:ascii="Times New Roman" w:hAnsi="Times New Roman" w:cs="Times New Roman"/>
                <w:sz w:val="24"/>
                <w:szCs w:val="24"/>
              </w:rPr>
              <w:t>, Литература, Химия</w:t>
            </w:r>
          </w:p>
        </w:tc>
        <w:tc>
          <w:tcPr>
            <w:tcW w:w="1701" w:type="dxa"/>
          </w:tcPr>
          <w:p w:rsidR="00B33022" w:rsidRPr="004F7117" w:rsidRDefault="0055725B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(п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551" w:type="dxa"/>
          </w:tcPr>
          <w:p w:rsidR="00B33022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 (ср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33022" w:rsidRPr="004F7117" w:rsidRDefault="004F7117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25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9004B9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030B9" w:rsidRDefault="009004B9" w:rsidP="00B3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725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022" w:rsidRPr="004F7117" w:rsidRDefault="009004B9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 w:rsidR="00E03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25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9004B9" w:rsidRPr="00811CE1" w:rsidRDefault="004F7117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25B" w:rsidRPr="0081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4B9" w:rsidRPr="00811CE1">
              <w:rPr>
                <w:rFonts w:ascii="Times New Roman" w:hAnsi="Times New Roman" w:cs="Times New Roman"/>
                <w:sz w:val="24"/>
                <w:szCs w:val="24"/>
              </w:rPr>
              <w:t>06 (</w:t>
            </w:r>
            <w:r w:rsidR="0055725B" w:rsidRPr="00811C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9004B9" w:rsidRPr="008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25B" w:rsidRPr="004F7117" w:rsidTr="00B87CD2">
        <w:tc>
          <w:tcPr>
            <w:tcW w:w="3970" w:type="dxa"/>
          </w:tcPr>
          <w:p w:rsidR="0055725B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5725B" w:rsidRPr="0036749F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5725B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55725B" w:rsidRPr="00811CE1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3.06 (пт)</w:t>
            </w:r>
          </w:p>
        </w:tc>
      </w:tr>
      <w:tr w:rsidR="0055725B" w:rsidRPr="004F7117" w:rsidTr="00B87CD2">
        <w:tc>
          <w:tcPr>
            <w:tcW w:w="3970" w:type="dxa"/>
          </w:tcPr>
          <w:p w:rsidR="0055725B" w:rsidRPr="0036749F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5725B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  <w:p w:rsidR="0055725B" w:rsidRPr="004F7117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55725B" w:rsidRPr="00811CE1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3.06 (пт)</w:t>
            </w:r>
          </w:p>
        </w:tc>
      </w:tr>
      <w:tr w:rsidR="0055725B" w:rsidRPr="004F7117" w:rsidTr="00B87CD2">
        <w:tc>
          <w:tcPr>
            <w:tcW w:w="3970" w:type="dxa"/>
          </w:tcPr>
          <w:p w:rsidR="0055725B" w:rsidRPr="0036749F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5 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551" w:type="dxa"/>
          </w:tcPr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в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5725B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55725B" w:rsidRPr="00811CE1" w:rsidRDefault="0055725B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60B" w:rsidRPr="0081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C8660B" w:rsidRPr="00811CE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660B"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B5"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25B" w:rsidRPr="004F7117" w:rsidTr="00B87CD2">
        <w:tc>
          <w:tcPr>
            <w:tcW w:w="3970" w:type="dxa"/>
          </w:tcPr>
          <w:p w:rsidR="0055725B" w:rsidRPr="0036749F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Обществознание, Физика</w:t>
            </w:r>
          </w:p>
        </w:tc>
        <w:tc>
          <w:tcPr>
            <w:tcW w:w="1701" w:type="dxa"/>
          </w:tcPr>
          <w:p w:rsidR="0055725B" w:rsidRPr="004F7117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725B"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55725B"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8.06 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5725B" w:rsidRDefault="0055725B" w:rsidP="0055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) </w:t>
            </w:r>
          </w:p>
          <w:p w:rsidR="0055725B" w:rsidRPr="004F7117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55725B" w:rsidRPr="00811CE1" w:rsidRDefault="0055725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60B" w:rsidRPr="0081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C8660B" w:rsidRPr="00811C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660B" w:rsidRPr="004F7117" w:rsidTr="00B87CD2">
        <w:tc>
          <w:tcPr>
            <w:tcW w:w="3970" w:type="dxa"/>
          </w:tcPr>
          <w:p w:rsidR="00C8660B" w:rsidRPr="0036749F" w:rsidRDefault="00B87CD2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  <w:r w:rsidR="00C8660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701" w:type="dxa"/>
          </w:tcPr>
          <w:p w:rsidR="00C8660B" w:rsidRPr="004F7117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8660B" w:rsidRPr="004F7117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8660B" w:rsidRPr="004F7117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8660B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б) </w:t>
            </w:r>
          </w:p>
          <w:p w:rsidR="00C8660B" w:rsidRPr="004F7117" w:rsidRDefault="00C8660B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н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C8660B" w:rsidRPr="00811CE1" w:rsidRDefault="00C8660B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D0F" w:rsidRPr="0081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 w:rsidR="00F07D0F" w:rsidRPr="00811C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0BAC" w:rsidRPr="004F7117" w:rsidTr="00B87CD2">
        <w:tc>
          <w:tcPr>
            <w:tcW w:w="3970" w:type="dxa"/>
          </w:tcPr>
          <w:p w:rsidR="00360BAC" w:rsidRPr="0036749F" w:rsidRDefault="00360BAC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360BAC" w:rsidRPr="0036749F" w:rsidRDefault="00360BAC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:rsidR="00360BAC" w:rsidRPr="004F7117" w:rsidRDefault="00360BAC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BAC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AC" w:rsidRPr="004F7117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пн)</w:t>
            </w:r>
          </w:p>
        </w:tc>
        <w:tc>
          <w:tcPr>
            <w:tcW w:w="2693" w:type="dxa"/>
            <w:vMerge w:val="restart"/>
          </w:tcPr>
          <w:p w:rsidR="00360BAC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360BAC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AC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AC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ср)</w:t>
            </w:r>
          </w:p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 (чт)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360BAC" w:rsidRPr="00811CE1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BAC" w:rsidRPr="00811CE1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AC" w:rsidRPr="00811CE1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27.06 (пт)</w:t>
            </w:r>
          </w:p>
        </w:tc>
      </w:tr>
      <w:tr w:rsidR="00360BAC" w:rsidRPr="004F7117" w:rsidTr="00B87CD2">
        <w:tc>
          <w:tcPr>
            <w:tcW w:w="3970" w:type="dxa"/>
          </w:tcPr>
          <w:p w:rsidR="00360BAC" w:rsidRPr="0036749F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360BAC" w:rsidRPr="0036749F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360BAC" w:rsidRPr="004F7117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60BAC" w:rsidRPr="00811CE1" w:rsidRDefault="00360BAC" w:rsidP="0036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AC" w:rsidRPr="004F7117" w:rsidTr="00B87CD2">
        <w:tc>
          <w:tcPr>
            <w:tcW w:w="3970" w:type="dxa"/>
          </w:tcPr>
          <w:p w:rsidR="00360BAC" w:rsidRPr="0036749F" w:rsidRDefault="00360BAC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360BAC" w:rsidRPr="0036749F" w:rsidRDefault="00360BAC" w:rsidP="00F0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360BAC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(ср)</w:t>
            </w:r>
          </w:p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60BAC" w:rsidRPr="004F7117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360BAC" w:rsidRPr="00811CE1" w:rsidRDefault="00360BAC" w:rsidP="00C8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40" w:rsidRPr="004F7117" w:rsidTr="00B87CD2">
        <w:tc>
          <w:tcPr>
            <w:tcW w:w="3970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207140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пн)</w:t>
            </w:r>
          </w:p>
        </w:tc>
        <w:tc>
          <w:tcPr>
            <w:tcW w:w="2693" w:type="dxa"/>
            <w:vMerge w:val="restart"/>
          </w:tcPr>
          <w:p w:rsidR="009618B5" w:rsidRDefault="009618B5" w:rsidP="009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140" w:rsidRPr="004F7117" w:rsidRDefault="00207140" w:rsidP="009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207140" w:rsidRDefault="00207140" w:rsidP="00B8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(ср)</w:t>
            </w:r>
          </w:p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 (чт)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207140" w:rsidRPr="00811CE1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140" w:rsidRPr="00811CE1" w:rsidRDefault="00207140" w:rsidP="009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27.06 (пт)</w:t>
            </w:r>
          </w:p>
        </w:tc>
      </w:tr>
      <w:tr w:rsidR="00207140" w:rsidRPr="004F7117" w:rsidTr="00B87CD2">
        <w:trPr>
          <w:trHeight w:val="463"/>
        </w:trPr>
        <w:tc>
          <w:tcPr>
            <w:tcW w:w="3970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207140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(ср)</w:t>
            </w:r>
          </w:p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7140" w:rsidRPr="004F7117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207140" w:rsidRPr="00811CE1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40" w:rsidTr="00B87CD2">
        <w:tc>
          <w:tcPr>
            <w:tcW w:w="15427" w:type="dxa"/>
            <w:gridSpan w:val="6"/>
            <w:shd w:val="clear" w:color="auto" w:fill="auto"/>
          </w:tcPr>
          <w:p w:rsidR="00207140" w:rsidRPr="00811CE1" w:rsidRDefault="00207140" w:rsidP="002071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ЕРВ</w:t>
            </w:r>
          </w:p>
        </w:tc>
      </w:tr>
      <w:tr w:rsidR="00207140" w:rsidTr="00B87CD2">
        <w:tc>
          <w:tcPr>
            <w:tcW w:w="3970" w:type="dxa"/>
          </w:tcPr>
          <w:p w:rsidR="00207140" w:rsidRPr="00DD461B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, Обществознание, Физика</w:t>
            </w:r>
          </w:p>
        </w:tc>
        <w:tc>
          <w:tcPr>
            <w:tcW w:w="170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6 (пн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.06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6 (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07140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207140" w:rsidRPr="00811CE1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02.07 (ср)</w:t>
            </w:r>
          </w:p>
        </w:tc>
      </w:tr>
      <w:tr w:rsidR="00207140" w:rsidTr="00B87CD2">
        <w:tc>
          <w:tcPr>
            <w:tcW w:w="3970" w:type="dxa"/>
          </w:tcPr>
          <w:p w:rsidR="00207140" w:rsidRPr="00DD461B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17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07140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207140" w:rsidRPr="00811CE1" w:rsidRDefault="00207140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D2B" w:rsidRPr="0081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 w:rsidR="00467D2B" w:rsidRPr="00811C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140" w:rsidTr="009618B5">
        <w:trPr>
          <w:trHeight w:val="267"/>
        </w:trPr>
        <w:tc>
          <w:tcPr>
            <w:tcW w:w="3970" w:type="dxa"/>
          </w:tcPr>
          <w:p w:rsidR="00207140" w:rsidRPr="00DD461B" w:rsidRDefault="00207140" w:rsidP="00207140">
            <w:pPr>
              <w:jc w:val="center"/>
              <w:rPr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</w:t>
            </w:r>
            <w:r w:rsidR="00B87CD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вт)</w:t>
            </w:r>
          </w:p>
        </w:tc>
        <w:tc>
          <w:tcPr>
            <w:tcW w:w="2551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7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07140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207140" w:rsidRPr="0036749F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207140" w:rsidRPr="00811CE1" w:rsidRDefault="00207140" w:rsidP="0020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3.07 (чт)</w:t>
            </w:r>
          </w:p>
        </w:tc>
      </w:tr>
      <w:tr w:rsidR="00467D2B" w:rsidTr="00B87CD2">
        <w:trPr>
          <w:trHeight w:val="572"/>
        </w:trPr>
        <w:tc>
          <w:tcPr>
            <w:tcW w:w="3970" w:type="dxa"/>
          </w:tcPr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е языки</w:t>
            </w:r>
          </w:p>
          <w:p w:rsidR="00467D2B" w:rsidRPr="00DD461B" w:rsidRDefault="00467D2B" w:rsidP="00467D2B">
            <w:pPr>
              <w:jc w:val="center"/>
              <w:rPr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1701" w:type="dxa"/>
          </w:tcPr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ср)</w:t>
            </w:r>
          </w:p>
        </w:tc>
        <w:tc>
          <w:tcPr>
            <w:tcW w:w="2551" w:type="dxa"/>
            <w:vMerge w:val="restart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 (пт)</w:t>
            </w:r>
          </w:p>
        </w:tc>
        <w:tc>
          <w:tcPr>
            <w:tcW w:w="2693" w:type="dxa"/>
            <w:vMerge w:val="restart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3.07 (чт)</w:t>
            </w:r>
          </w:p>
        </w:tc>
      </w:tr>
      <w:tr w:rsidR="00467D2B" w:rsidTr="00B87CD2">
        <w:trPr>
          <w:trHeight w:val="683"/>
        </w:trPr>
        <w:tc>
          <w:tcPr>
            <w:tcW w:w="3970" w:type="dxa"/>
          </w:tcPr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 xml:space="preserve">   Иностранные языки</w:t>
            </w:r>
          </w:p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1701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(чт)</w:t>
            </w:r>
          </w:p>
        </w:tc>
        <w:tc>
          <w:tcPr>
            <w:tcW w:w="2551" w:type="dxa"/>
            <w:vMerge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D2B" w:rsidTr="00B87CD2">
        <w:trPr>
          <w:trHeight w:val="856"/>
        </w:trPr>
        <w:tc>
          <w:tcPr>
            <w:tcW w:w="3970" w:type="dxa"/>
          </w:tcPr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(чт)</w:t>
            </w:r>
          </w:p>
        </w:tc>
        <w:tc>
          <w:tcPr>
            <w:tcW w:w="2551" w:type="dxa"/>
          </w:tcPr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 (пт)</w:t>
            </w:r>
          </w:p>
        </w:tc>
        <w:tc>
          <w:tcPr>
            <w:tcW w:w="2693" w:type="dxa"/>
          </w:tcPr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3.07 (чт)</w:t>
            </w:r>
          </w:p>
        </w:tc>
      </w:tr>
      <w:tr w:rsidR="00467D2B" w:rsidTr="00B87CD2">
        <w:trPr>
          <w:trHeight w:val="545"/>
        </w:trPr>
        <w:tc>
          <w:tcPr>
            <w:tcW w:w="3970" w:type="dxa"/>
          </w:tcPr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 (чт)</w:t>
            </w:r>
          </w:p>
        </w:tc>
        <w:tc>
          <w:tcPr>
            <w:tcW w:w="2551" w:type="dxa"/>
          </w:tcPr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 (пт)</w:t>
            </w:r>
          </w:p>
        </w:tc>
        <w:tc>
          <w:tcPr>
            <w:tcW w:w="2693" w:type="dxa"/>
          </w:tcPr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28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367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467D2B" w:rsidRPr="0036749F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467D2B" w:rsidRPr="00811CE1" w:rsidRDefault="00467D2B" w:rsidP="00B8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3.07 (чт)</w:t>
            </w:r>
          </w:p>
        </w:tc>
      </w:tr>
      <w:tr w:rsidR="00467D2B" w:rsidTr="00B87CD2">
        <w:tc>
          <w:tcPr>
            <w:tcW w:w="3970" w:type="dxa"/>
          </w:tcPr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,</w:t>
            </w:r>
          </w:p>
          <w:p w:rsidR="00467D2B" w:rsidRPr="00DD461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467D2B" w:rsidRPr="00964337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0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551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вт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67D2B" w:rsidRP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2B">
              <w:rPr>
                <w:rFonts w:ascii="Times New Roman" w:hAnsi="Times New Roman" w:cs="Times New Roman"/>
                <w:sz w:val="24"/>
                <w:szCs w:val="24"/>
              </w:rPr>
              <w:t>02.07 (ср)</w:t>
            </w:r>
          </w:p>
          <w:p w:rsidR="00467D2B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2B">
              <w:rPr>
                <w:rFonts w:ascii="Times New Roman" w:hAnsi="Times New Roman" w:cs="Times New Roman"/>
                <w:sz w:val="24"/>
                <w:szCs w:val="24"/>
              </w:rPr>
              <w:t>03.07 (чт)</w:t>
            </w:r>
          </w:p>
        </w:tc>
        <w:tc>
          <w:tcPr>
            <w:tcW w:w="2385" w:type="dxa"/>
            <w:shd w:val="clear" w:color="auto" w:fill="auto"/>
          </w:tcPr>
          <w:p w:rsidR="00467D2B" w:rsidRPr="00811CE1" w:rsidRDefault="00467D2B" w:rsidP="0046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4.07 (пт)</w:t>
            </w:r>
          </w:p>
        </w:tc>
      </w:tr>
      <w:tr w:rsidR="00DD461B" w:rsidTr="00B87CD2">
        <w:tc>
          <w:tcPr>
            <w:tcW w:w="3970" w:type="dxa"/>
          </w:tcPr>
          <w:p w:rsidR="00DD461B" w:rsidRP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 (вс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вт)</w:t>
            </w:r>
          </w:p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ср)</w:t>
            </w:r>
          </w:p>
        </w:tc>
        <w:tc>
          <w:tcPr>
            <w:tcW w:w="2385" w:type="dxa"/>
            <w:shd w:val="clear" w:color="auto" w:fill="auto"/>
          </w:tcPr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61B" w:rsidTr="00B87CD2">
        <w:tc>
          <w:tcPr>
            <w:tcW w:w="3970" w:type="dxa"/>
          </w:tcPr>
          <w:p w:rsidR="00DD461B" w:rsidRP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1B">
              <w:rPr>
                <w:rFonts w:ascii="Times New Roman" w:hAnsi="Times New Roman" w:cs="Times New Roman"/>
                <w:sz w:val="24"/>
                <w:szCs w:val="24"/>
              </w:rPr>
              <w:t>Все учебные предметы</w:t>
            </w:r>
          </w:p>
        </w:tc>
        <w:tc>
          <w:tcPr>
            <w:tcW w:w="1701" w:type="dxa"/>
          </w:tcPr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.0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 (вс</w:t>
            </w:r>
            <w:r w:rsidRPr="00964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4F7117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н) </w:t>
            </w:r>
          </w:p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 (вт)</w:t>
            </w:r>
          </w:p>
          <w:p w:rsidR="00DD461B" w:rsidRPr="00964337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 (ср)</w:t>
            </w:r>
          </w:p>
        </w:tc>
        <w:tc>
          <w:tcPr>
            <w:tcW w:w="2385" w:type="dxa"/>
            <w:shd w:val="clear" w:color="auto" w:fill="auto"/>
          </w:tcPr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04.07 (чт)</w:t>
            </w:r>
          </w:p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61B" w:rsidTr="00B87CD2">
        <w:tc>
          <w:tcPr>
            <w:tcW w:w="15427" w:type="dxa"/>
            <w:gridSpan w:val="6"/>
            <w:shd w:val="clear" w:color="auto" w:fill="auto"/>
          </w:tcPr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ПОЛНИТЕЛЬНЫЕ ДНИ ПРОВЕДЕНИЯ ЕГЭ</w:t>
            </w:r>
          </w:p>
        </w:tc>
      </w:tr>
      <w:tr w:rsidR="00DD461B" w:rsidRPr="00636F23" w:rsidTr="00B87CD2">
        <w:tc>
          <w:tcPr>
            <w:tcW w:w="3970" w:type="dxa"/>
          </w:tcPr>
          <w:p w:rsidR="00DD461B" w:rsidRPr="008559C9" w:rsidRDefault="00811CE1" w:rsidP="00DD4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чт)</w:t>
            </w:r>
          </w:p>
        </w:tc>
        <w:tc>
          <w:tcPr>
            <w:tcW w:w="2551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пт)</w:t>
            </w:r>
          </w:p>
        </w:tc>
        <w:tc>
          <w:tcPr>
            <w:tcW w:w="2693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сб)</w:t>
            </w:r>
          </w:p>
        </w:tc>
        <w:tc>
          <w:tcPr>
            <w:tcW w:w="2127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н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385" w:type="dxa"/>
            <w:shd w:val="clear" w:color="auto" w:fill="auto"/>
          </w:tcPr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6.07 (ср)</w:t>
            </w:r>
          </w:p>
        </w:tc>
      </w:tr>
      <w:tr w:rsidR="00DD461B" w:rsidRPr="00636F23" w:rsidTr="00B87CD2">
        <w:tc>
          <w:tcPr>
            <w:tcW w:w="3970" w:type="dxa"/>
          </w:tcPr>
          <w:p w:rsidR="00DD461B" w:rsidRPr="008559C9" w:rsidRDefault="00DD461B" w:rsidP="00DD46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, Химия, Русский язык, Физика</w:t>
            </w:r>
          </w:p>
        </w:tc>
        <w:tc>
          <w:tcPr>
            <w:tcW w:w="1701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чт)</w:t>
            </w:r>
          </w:p>
        </w:tc>
        <w:tc>
          <w:tcPr>
            <w:tcW w:w="2551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пт)</w:t>
            </w:r>
          </w:p>
        </w:tc>
        <w:tc>
          <w:tcPr>
            <w:tcW w:w="2693" w:type="dxa"/>
          </w:tcPr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сб)</w:t>
            </w:r>
          </w:p>
        </w:tc>
        <w:tc>
          <w:tcPr>
            <w:tcW w:w="2127" w:type="dxa"/>
          </w:tcPr>
          <w:p w:rsidR="00DD461B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н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61B" w:rsidRPr="00636F23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385" w:type="dxa"/>
            <w:shd w:val="clear" w:color="auto" w:fill="auto"/>
          </w:tcPr>
          <w:p w:rsidR="00DD461B" w:rsidRPr="00811CE1" w:rsidRDefault="00DD461B" w:rsidP="00DD4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6.07 (ср)</w:t>
            </w:r>
          </w:p>
        </w:tc>
      </w:tr>
      <w:tr w:rsidR="00F421B5" w:rsidRPr="00636F23" w:rsidTr="00B87CD2">
        <w:tc>
          <w:tcPr>
            <w:tcW w:w="3970" w:type="dxa"/>
          </w:tcPr>
          <w:p w:rsidR="00F421B5" w:rsidRDefault="00F421B5" w:rsidP="00F42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701" w:type="dxa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чт)</w:t>
            </w:r>
          </w:p>
        </w:tc>
        <w:tc>
          <w:tcPr>
            <w:tcW w:w="2551" w:type="dxa"/>
            <w:vMerge w:val="restart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сб)</w:t>
            </w:r>
          </w:p>
        </w:tc>
        <w:tc>
          <w:tcPr>
            <w:tcW w:w="2693" w:type="dxa"/>
            <w:vMerge w:val="restart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</w:tcPr>
          <w:p w:rsidR="00F421B5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н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421B5" w:rsidRPr="00811CE1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6.07 (ср)</w:t>
            </w:r>
          </w:p>
        </w:tc>
      </w:tr>
      <w:tr w:rsidR="00F421B5" w:rsidRPr="00636F23" w:rsidTr="00B87CD2">
        <w:tc>
          <w:tcPr>
            <w:tcW w:w="3970" w:type="dxa"/>
          </w:tcPr>
          <w:p w:rsidR="00F421B5" w:rsidRPr="008559C9" w:rsidRDefault="00F421B5" w:rsidP="00F42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е язы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о</w:t>
            </w: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 (п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551" w:type="dxa"/>
            <w:vMerge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F421B5" w:rsidRPr="00811CE1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B5" w:rsidRPr="00636F23" w:rsidTr="00B87CD2">
        <w:tc>
          <w:tcPr>
            <w:tcW w:w="3970" w:type="dxa"/>
          </w:tcPr>
          <w:p w:rsidR="00F421B5" w:rsidRDefault="00F421B5" w:rsidP="00F42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ология, География, Истор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ствознание</w:t>
            </w:r>
            <w:r w:rsidRPr="00855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азовый уровень),</w:t>
            </w:r>
          </w:p>
          <w:p w:rsidR="00F421B5" w:rsidRPr="008559C9" w:rsidRDefault="00F421B5" w:rsidP="00F42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матика (профильный уровень)</w:t>
            </w:r>
          </w:p>
        </w:tc>
        <w:tc>
          <w:tcPr>
            <w:tcW w:w="1701" w:type="dxa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 (п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551" w:type="dxa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сб)</w:t>
            </w:r>
          </w:p>
        </w:tc>
        <w:tc>
          <w:tcPr>
            <w:tcW w:w="2693" w:type="dxa"/>
          </w:tcPr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.07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421B5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н)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B5" w:rsidRPr="00636F23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F23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385" w:type="dxa"/>
            <w:shd w:val="clear" w:color="auto" w:fill="auto"/>
          </w:tcPr>
          <w:p w:rsidR="00F421B5" w:rsidRPr="00811CE1" w:rsidRDefault="00F421B5" w:rsidP="00F4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1">
              <w:rPr>
                <w:rFonts w:ascii="Times New Roman" w:hAnsi="Times New Roman" w:cs="Times New Roman"/>
                <w:sz w:val="24"/>
                <w:szCs w:val="24"/>
              </w:rPr>
              <w:t>16.07 (ср)</w:t>
            </w:r>
          </w:p>
        </w:tc>
      </w:tr>
    </w:tbl>
    <w:p w:rsidR="00622F01" w:rsidRDefault="00622F01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9C9" w:rsidRPr="009618B5" w:rsidRDefault="008559C9" w:rsidP="00855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B5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8559C9" w:rsidRPr="009618B5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B5">
        <w:rPr>
          <w:rFonts w:ascii="Times New Roman" w:hAnsi="Times New Roman" w:cs="Times New Roman"/>
          <w:sz w:val="28"/>
          <w:szCs w:val="28"/>
        </w:rPr>
        <w:t xml:space="preserve">       В график могут вноситься изменения в случае изменения сроков выдачи результатов экзаменов ФГБУ «Федеральный             </w:t>
      </w:r>
    </w:p>
    <w:p w:rsidR="008559C9" w:rsidRPr="009618B5" w:rsidRDefault="00953CC3" w:rsidP="008559C9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B5">
        <w:rPr>
          <w:rFonts w:ascii="Times New Roman" w:hAnsi="Times New Roman" w:cs="Times New Roman"/>
          <w:sz w:val="28"/>
          <w:szCs w:val="28"/>
        </w:rPr>
        <w:t>центр тестирования» в</w:t>
      </w:r>
      <w:r w:rsidR="008559C9" w:rsidRPr="009618B5">
        <w:rPr>
          <w:rFonts w:ascii="Times New Roman" w:hAnsi="Times New Roman" w:cs="Times New Roman"/>
          <w:sz w:val="28"/>
          <w:szCs w:val="28"/>
        </w:rPr>
        <w:t xml:space="preserve">     субъекты РФ.</w:t>
      </w:r>
    </w:p>
    <w:p w:rsidR="008559C9" w:rsidRPr="009618B5" w:rsidRDefault="008559C9" w:rsidP="008559C9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B5">
        <w:rPr>
          <w:rFonts w:ascii="Times New Roman" w:hAnsi="Times New Roman" w:cs="Times New Roman"/>
          <w:sz w:val="28"/>
          <w:szCs w:val="28"/>
        </w:rPr>
        <w:t xml:space="preserve">       Выходным днем считается </w:t>
      </w:r>
      <w:r w:rsidR="00953CC3" w:rsidRPr="009618B5">
        <w:rPr>
          <w:rFonts w:ascii="Times New Roman" w:hAnsi="Times New Roman" w:cs="Times New Roman"/>
          <w:sz w:val="28"/>
          <w:szCs w:val="28"/>
        </w:rPr>
        <w:t>то</w:t>
      </w:r>
      <w:bookmarkStart w:id="0" w:name="_GoBack"/>
      <w:bookmarkEnd w:id="0"/>
      <w:r w:rsidR="00953CC3" w:rsidRPr="009618B5">
        <w:rPr>
          <w:rFonts w:ascii="Times New Roman" w:hAnsi="Times New Roman" w:cs="Times New Roman"/>
          <w:sz w:val="28"/>
          <w:szCs w:val="28"/>
        </w:rPr>
        <w:t xml:space="preserve">лько </w:t>
      </w:r>
      <w:r w:rsidR="00953CC3" w:rsidRPr="009618B5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1D62FE" w:rsidRPr="009618B5">
        <w:rPr>
          <w:rFonts w:ascii="Times New Roman" w:hAnsi="Times New Roman" w:cs="Times New Roman"/>
          <w:b/>
          <w:sz w:val="28"/>
          <w:szCs w:val="28"/>
        </w:rPr>
        <w:t>.</w:t>
      </w:r>
      <w:r w:rsidRPr="00961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144" w:rsidRPr="009618B5" w:rsidRDefault="008559C9" w:rsidP="00B87CD2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8B5">
        <w:rPr>
          <w:rFonts w:ascii="Times New Roman" w:hAnsi="Times New Roman" w:cs="Times New Roman"/>
          <w:sz w:val="28"/>
          <w:szCs w:val="28"/>
        </w:rPr>
        <w:lastRenderedPageBreak/>
        <w:t xml:space="preserve">      Актуализированная информация о датах подачи и рассмотрения апелляций будет размещаться на портале</w:t>
      </w:r>
      <w:r w:rsidR="00B87CD2" w:rsidRPr="009618B5">
        <w:rPr>
          <w:rFonts w:ascii="Times New Roman" w:hAnsi="Times New Roman" w:cs="Times New Roman"/>
          <w:sz w:val="28"/>
          <w:szCs w:val="28"/>
        </w:rPr>
        <w:t xml:space="preserve"> </w:t>
      </w:r>
      <w:r w:rsidR="001D62FE" w:rsidRPr="009618B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618B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Pr="009618B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ge</w:t>
        </w:r>
        <w:r w:rsidRPr="009618B5">
          <w:rPr>
            <w:rStyle w:val="a3"/>
            <w:rFonts w:ascii="Times New Roman" w:hAnsi="Times New Roman" w:cs="Times New Roman"/>
            <w:b/>
            <w:sz w:val="28"/>
            <w:szCs w:val="28"/>
          </w:rPr>
          <w:t>.edu07.ru</w:t>
        </w:r>
      </w:hyperlink>
      <w:r w:rsidRPr="009618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618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7144" w:rsidRPr="009618B5" w:rsidSect="001D62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A6" w:rsidRDefault="00221FA6" w:rsidP="0011210D">
      <w:pPr>
        <w:spacing w:after="0" w:line="240" w:lineRule="auto"/>
      </w:pPr>
      <w:r>
        <w:separator/>
      </w:r>
    </w:p>
  </w:endnote>
  <w:endnote w:type="continuationSeparator" w:id="0">
    <w:p w:rsidR="00221FA6" w:rsidRDefault="00221FA6" w:rsidP="0011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A6" w:rsidRDefault="00221FA6" w:rsidP="0011210D">
      <w:pPr>
        <w:spacing w:after="0" w:line="240" w:lineRule="auto"/>
      </w:pPr>
      <w:r>
        <w:separator/>
      </w:r>
    </w:p>
  </w:footnote>
  <w:footnote w:type="continuationSeparator" w:id="0">
    <w:p w:rsidR="00221FA6" w:rsidRDefault="00221FA6" w:rsidP="0011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D40"/>
    <w:multiLevelType w:val="multilevel"/>
    <w:tmpl w:val="A3A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08D4"/>
    <w:multiLevelType w:val="multilevel"/>
    <w:tmpl w:val="D828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0DB5"/>
    <w:multiLevelType w:val="hybridMultilevel"/>
    <w:tmpl w:val="835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09BA"/>
    <w:multiLevelType w:val="multilevel"/>
    <w:tmpl w:val="AF3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623F4"/>
    <w:multiLevelType w:val="hybridMultilevel"/>
    <w:tmpl w:val="EDA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CE3"/>
    <w:multiLevelType w:val="multilevel"/>
    <w:tmpl w:val="2A5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376B6"/>
    <w:multiLevelType w:val="hybridMultilevel"/>
    <w:tmpl w:val="D6DA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43"/>
    <w:multiLevelType w:val="hybridMultilevel"/>
    <w:tmpl w:val="94A4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55CA"/>
    <w:multiLevelType w:val="multilevel"/>
    <w:tmpl w:val="D6F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E"/>
    <w:rsid w:val="00004730"/>
    <w:rsid w:val="00061E71"/>
    <w:rsid w:val="000A7AB6"/>
    <w:rsid w:val="000C0048"/>
    <w:rsid w:val="000C6917"/>
    <w:rsid w:val="000E4139"/>
    <w:rsid w:val="000F60C2"/>
    <w:rsid w:val="000F7F95"/>
    <w:rsid w:val="0011210D"/>
    <w:rsid w:val="001304AD"/>
    <w:rsid w:val="00136823"/>
    <w:rsid w:val="0015134E"/>
    <w:rsid w:val="001776E8"/>
    <w:rsid w:val="00177E1D"/>
    <w:rsid w:val="001B0ADD"/>
    <w:rsid w:val="001D4878"/>
    <w:rsid w:val="001D62FE"/>
    <w:rsid w:val="001E67A2"/>
    <w:rsid w:val="001F7722"/>
    <w:rsid w:val="0020043C"/>
    <w:rsid w:val="00204389"/>
    <w:rsid w:val="002047A8"/>
    <w:rsid w:val="00207140"/>
    <w:rsid w:val="00214A2B"/>
    <w:rsid w:val="00221FA6"/>
    <w:rsid w:val="00226F96"/>
    <w:rsid w:val="0023234C"/>
    <w:rsid w:val="0025428A"/>
    <w:rsid w:val="002609CD"/>
    <w:rsid w:val="00261CE4"/>
    <w:rsid w:val="00272587"/>
    <w:rsid w:val="00282C70"/>
    <w:rsid w:val="0029375F"/>
    <w:rsid w:val="00295E17"/>
    <w:rsid w:val="002A21F2"/>
    <w:rsid w:val="002B7DC8"/>
    <w:rsid w:val="002C3F24"/>
    <w:rsid w:val="002D36AF"/>
    <w:rsid w:val="002E58DD"/>
    <w:rsid w:val="00334511"/>
    <w:rsid w:val="0033597B"/>
    <w:rsid w:val="0034264C"/>
    <w:rsid w:val="0034717A"/>
    <w:rsid w:val="00360BAC"/>
    <w:rsid w:val="00366B5B"/>
    <w:rsid w:val="0036749F"/>
    <w:rsid w:val="003A5975"/>
    <w:rsid w:val="003D3FA3"/>
    <w:rsid w:val="004014AD"/>
    <w:rsid w:val="004109E3"/>
    <w:rsid w:val="0041526D"/>
    <w:rsid w:val="0041786A"/>
    <w:rsid w:val="00425A22"/>
    <w:rsid w:val="0043468C"/>
    <w:rsid w:val="00446827"/>
    <w:rsid w:val="00450BB7"/>
    <w:rsid w:val="0046046F"/>
    <w:rsid w:val="004620B6"/>
    <w:rsid w:val="00467D2B"/>
    <w:rsid w:val="00473DB0"/>
    <w:rsid w:val="00480315"/>
    <w:rsid w:val="00492BA1"/>
    <w:rsid w:val="00496F4F"/>
    <w:rsid w:val="004B7144"/>
    <w:rsid w:val="004C5791"/>
    <w:rsid w:val="004E566D"/>
    <w:rsid w:val="004F7117"/>
    <w:rsid w:val="00506FDF"/>
    <w:rsid w:val="005127F1"/>
    <w:rsid w:val="00513B90"/>
    <w:rsid w:val="005144E3"/>
    <w:rsid w:val="005214F6"/>
    <w:rsid w:val="00524C66"/>
    <w:rsid w:val="00541179"/>
    <w:rsid w:val="0055725B"/>
    <w:rsid w:val="00575E9E"/>
    <w:rsid w:val="005861C9"/>
    <w:rsid w:val="0058745E"/>
    <w:rsid w:val="005A686E"/>
    <w:rsid w:val="005B4782"/>
    <w:rsid w:val="005C1405"/>
    <w:rsid w:val="005E0A07"/>
    <w:rsid w:val="005E20A7"/>
    <w:rsid w:val="005E27E6"/>
    <w:rsid w:val="005E5854"/>
    <w:rsid w:val="005E7BA0"/>
    <w:rsid w:val="005F7C54"/>
    <w:rsid w:val="00622F01"/>
    <w:rsid w:val="00635C3B"/>
    <w:rsid w:val="00636F23"/>
    <w:rsid w:val="00637960"/>
    <w:rsid w:val="00650E20"/>
    <w:rsid w:val="00661A03"/>
    <w:rsid w:val="0067294A"/>
    <w:rsid w:val="006B32DD"/>
    <w:rsid w:val="006F32A8"/>
    <w:rsid w:val="006F7CFE"/>
    <w:rsid w:val="0070533D"/>
    <w:rsid w:val="0073038F"/>
    <w:rsid w:val="007668DE"/>
    <w:rsid w:val="00773D7B"/>
    <w:rsid w:val="007A4149"/>
    <w:rsid w:val="007A677C"/>
    <w:rsid w:val="007C592A"/>
    <w:rsid w:val="007D07A6"/>
    <w:rsid w:val="007E4277"/>
    <w:rsid w:val="007E7D29"/>
    <w:rsid w:val="0080231B"/>
    <w:rsid w:val="00811CE1"/>
    <w:rsid w:val="00817E26"/>
    <w:rsid w:val="00835042"/>
    <w:rsid w:val="008559C9"/>
    <w:rsid w:val="008749C3"/>
    <w:rsid w:val="00876F93"/>
    <w:rsid w:val="008953DE"/>
    <w:rsid w:val="008A12D9"/>
    <w:rsid w:val="008A3D12"/>
    <w:rsid w:val="008A5C4C"/>
    <w:rsid w:val="008D25B5"/>
    <w:rsid w:val="009004B9"/>
    <w:rsid w:val="0091037B"/>
    <w:rsid w:val="009118F5"/>
    <w:rsid w:val="0092638F"/>
    <w:rsid w:val="009311DB"/>
    <w:rsid w:val="00934583"/>
    <w:rsid w:val="00943E7C"/>
    <w:rsid w:val="00950E7F"/>
    <w:rsid w:val="00953CC3"/>
    <w:rsid w:val="00955E25"/>
    <w:rsid w:val="009618B5"/>
    <w:rsid w:val="00964337"/>
    <w:rsid w:val="009833A5"/>
    <w:rsid w:val="00986295"/>
    <w:rsid w:val="00990247"/>
    <w:rsid w:val="00993CAD"/>
    <w:rsid w:val="009B0B7A"/>
    <w:rsid w:val="009C6778"/>
    <w:rsid w:val="009C7689"/>
    <w:rsid w:val="009E0F76"/>
    <w:rsid w:val="009F7AD2"/>
    <w:rsid w:val="00A52521"/>
    <w:rsid w:val="00A61155"/>
    <w:rsid w:val="00A67ED6"/>
    <w:rsid w:val="00A72624"/>
    <w:rsid w:val="00A83629"/>
    <w:rsid w:val="00AA1FC1"/>
    <w:rsid w:val="00B10DB4"/>
    <w:rsid w:val="00B1549F"/>
    <w:rsid w:val="00B33022"/>
    <w:rsid w:val="00B42105"/>
    <w:rsid w:val="00B42EC2"/>
    <w:rsid w:val="00B87CD2"/>
    <w:rsid w:val="00B97A4A"/>
    <w:rsid w:val="00BC6B0B"/>
    <w:rsid w:val="00BF169D"/>
    <w:rsid w:val="00C13F9C"/>
    <w:rsid w:val="00C33EB1"/>
    <w:rsid w:val="00C83A2A"/>
    <w:rsid w:val="00C8660B"/>
    <w:rsid w:val="00C9060D"/>
    <w:rsid w:val="00CB54E2"/>
    <w:rsid w:val="00CC4D30"/>
    <w:rsid w:val="00CE0D56"/>
    <w:rsid w:val="00CE5A5D"/>
    <w:rsid w:val="00CF1C5A"/>
    <w:rsid w:val="00D447C2"/>
    <w:rsid w:val="00D518B5"/>
    <w:rsid w:val="00D65303"/>
    <w:rsid w:val="00DC3855"/>
    <w:rsid w:val="00DD461B"/>
    <w:rsid w:val="00DD769F"/>
    <w:rsid w:val="00DF5A6E"/>
    <w:rsid w:val="00E030B9"/>
    <w:rsid w:val="00E03C41"/>
    <w:rsid w:val="00E30644"/>
    <w:rsid w:val="00E40692"/>
    <w:rsid w:val="00EA1DB7"/>
    <w:rsid w:val="00EA333B"/>
    <w:rsid w:val="00EA7436"/>
    <w:rsid w:val="00ED502A"/>
    <w:rsid w:val="00EF5570"/>
    <w:rsid w:val="00EF61CE"/>
    <w:rsid w:val="00EF72A2"/>
    <w:rsid w:val="00F025E2"/>
    <w:rsid w:val="00F07D0F"/>
    <w:rsid w:val="00F134E5"/>
    <w:rsid w:val="00F164D7"/>
    <w:rsid w:val="00F35A64"/>
    <w:rsid w:val="00F362F6"/>
    <w:rsid w:val="00F421B5"/>
    <w:rsid w:val="00F53E76"/>
    <w:rsid w:val="00F57EA1"/>
    <w:rsid w:val="00F919B8"/>
    <w:rsid w:val="00F932E9"/>
    <w:rsid w:val="00FE1E34"/>
    <w:rsid w:val="00FE6A80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EDA2D-8EF7-4D56-833A-52F4877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36"/>
  </w:style>
  <w:style w:type="paragraph" w:styleId="1">
    <w:name w:val="heading 1"/>
    <w:basedOn w:val="a"/>
    <w:next w:val="a"/>
    <w:link w:val="10"/>
    <w:uiPriority w:val="9"/>
    <w:qFormat/>
    <w:rsid w:val="00F9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B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0B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50BB7"/>
  </w:style>
  <w:style w:type="paragraph" w:styleId="a4">
    <w:name w:val="Normal (Web)"/>
    <w:basedOn w:val="a"/>
    <w:uiPriority w:val="99"/>
    <w:semiHidden/>
    <w:unhideWhenUsed/>
    <w:rsid w:val="0045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46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46046F"/>
  </w:style>
  <w:style w:type="character" w:customStyle="1" w:styleId="ui-lib-card-block-social-meta-view">
    <w:name w:val="ui-lib-card-block-social-meta-view"/>
    <w:basedOn w:val="a0"/>
    <w:rsid w:val="0046046F"/>
  </w:style>
  <w:style w:type="character" w:customStyle="1" w:styleId="ui-lib-button-footertext">
    <w:name w:val="ui-lib-button-footer__text"/>
    <w:basedOn w:val="a0"/>
    <w:rsid w:val="0046046F"/>
  </w:style>
  <w:style w:type="character" w:customStyle="1" w:styleId="ya-unit-category">
    <w:name w:val="ya-unit-category"/>
    <w:basedOn w:val="a0"/>
    <w:rsid w:val="0046046F"/>
  </w:style>
  <w:style w:type="character" w:customStyle="1" w:styleId="ya-unit-domain">
    <w:name w:val="ya-unit-domain"/>
    <w:basedOn w:val="a0"/>
    <w:rsid w:val="0046046F"/>
  </w:style>
  <w:style w:type="character" w:customStyle="1" w:styleId="yrw-unit-categoryage">
    <w:name w:val="yrw-unit-category__age"/>
    <w:basedOn w:val="a0"/>
    <w:rsid w:val="0046046F"/>
  </w:style>
  <w:style w:type="character" w:customStyle="1" w:styleId="ya-business-ad-label">
    <w:name w:val="ya-business-ad-label"/>
    <w:basedOn w:val="a0"/>
    <w:rsid w:val="0046046F"/>
  </w:style>
  <w:style w:type="character" w:customStyle="1" w:styleId="businessadlabelpipe">
    <w:name w:val="business_ad_label__pipe"/>
    <w:basedOn w:val="a0"/>
    <w:rsid w:val="0046046F"/>
  </w:style>
  <w:style w:type="character" w:customStyle="1" w:styleId="comments-container-header">
    <w:name w:val="comments-container-header"/>
    <w:basedOn w:val="a0"/>
    <w:rsid w:val="0046046F"/>
  </w:style>
  <w:style w:type="character" w:customStyle="1" w:styleId="comment-editorerror-text">
    <w:name w:val="comment-editor__error-text"/>
    <w:basedOn w:val="a0"/>
    <w:rsid w:val="0046046F"/>
  </w:style>
  <w:style w:type="character" w:customStyle="1" w:styleId="text">
    <w:name w:val="text"/>
    <w:basedOn w:val="a0"/>
    <w:rsid w:val="0046046F"/>
  </w:style>
  <w:style w:type="character" w:customStyle="1" w:styleId="zen-ui-channel-infosubtitle-text">
    <w:name w:val="zen-ui-channel-info__subtitle-text"/>
    <w:basedOn w:val="a0"/>
    <w:rsid w:val="0046046F"/>
  </w:style>
  <w:style w:type="character" w:customStyle="1" w:styleId="zen-ui-button-liketext">
    <w:name w:val="zen-ui-button-like__text"/>
    <w:basedOn w:val="a0"/>
    <w:rsid w:val="0046046F"/>
  </w:style>
  <w:style w:type="character" w:customStyle="1" w:styleId="zen-ui-button-footertext">
    <w:name w:val="zen-ui-button-footer__text"/>
    <w:basedOn w:val="a0"/>
    <w:rsid w:val="0046046F"/>
  </w:style>
  <w:style w:type="paragraph" w:customStyle="1" w:styleId="otstup1">
    <w:name w:val="otstup1"/>
    <w:basedOn w:val="a"/>
    <w:rsid w:val="005E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5E25"/>
    <w:pPr>
      <w:ind w:left="720"/>
      <w:contextualSpacing/>
    </w:pPr>
  </w:style>
  <w:style w:type="character" w:customStyle="1" w:styleId="bold">
    <w:name w:val="bold"/>
    <w:basedOn w:val="a0"/>
    <w:rsid w:val="009F7AD2"/>
  </w:style>
  <w:style w:type="paragraph" w:styleId="a7">
    <w:name w:val="No Spacing"/>
    <w:basedOn w:val="a"/>
    <w:link w:val="a8"/>
    <w:uiPriority w:val="1"/>
    <w:qFormat/>
    <w:rsid w:val="00A72624"/>
    <w:pPr>
      <w:spacing w:after="0" w:line="240" w:lineRule="auto"/>
    </w:pPr>
    <w:rPr>
      <w:rFonts w:ascii="Calibri" w:eastAsia="Calibri" w:hAnsi="Calibri" w:cs="Times New Roman"/>
      <w:sz w:val="28"/>
      <w:lang w:val="en-US" w:bidi="en-US"/>
    </w:rPr>
  </w:style>
  <w:style w:type="character" w:customStyle="1" w:styleId="a8">
    <w:name w:val="Без интервала Знак"/>
    <w:link w:val="a7"/>
    <w:uiPriority w:val="1"/>
    <w:locked/>
    <w:rsid w:val="00A72624"/>
    <w:rPr>
      <w:rFonts w:ascii="Calibri" w:eastAsia="Calibri" w:hAnsi="Calibri" w:cs="Times New Roman"/>
      <w:sz w:val="28"/>
      <w:lang w:val="en-US" w:bidi="en-US"/>
    </w:rPr>
  </w:style>
  <w:style w:type="paragraph" w:customStyle="1" w:styleId="blockblock-3c">
    <w:name w:val="block__block-3c"/>
    <w:basedOn w:val="a"/>
    <w:rsid w:val="0098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A5"/>
    <w:rPr>
      <w:rFonts w:ascii="Tahoma" w:hAnsi="Tahoma" w:cs="Tahoma"/>
      <w:sz w:val="16"/>
      <w:szCs w:val="16"/>
    </w:rPr>
  </w:style>
  <w:style w:type="paragraph" w:customStyle="1" w:styleId="toleft">
    <w:name w:val="toleft"/>
    <w:basedOn w:val="a"/>
    <w:rsid w:val="00F5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210D"/>
  </w:style>
  <w:style w:type="paragraph" w:styleId="ad">
    <w:name w:val="footer"/>
    <w:basedOn w:val="a"/>
    <w:link w:val="ae"/>
    <w:uiPriority w:val="99"/>
    <w:unhideWhenUsed/>
    <w:rsid w:val="00112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210D"/>
  </w:style>
  <w:style w:type="paragraph" w:customStyle="1" w:styleId="headertext">
    <w:name w:val="header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13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36823"/>
    <w:rPr>
      <w:i/>
      <w:iCs/>
    </w:rPr>
  </w:style>
  <w:style w:type="paragraph" w:customStyle="1" w:styleId="topic-bodycontent-text">
    <w:name w:val="topic-body__content-text"/>
    <w:basedOn w:val="a"/>
    <w:rsid w:val="00ED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oji-baremoji-list-item-icon">
    <w:name w:val="emoji-bar__emoji-list-item-icon"/>
    <w:basedOn w:val="a0"/>
    <w:rsid w:val="00ED502A"/>
  </w:style>
  <w:style w:type="character" w:styleId="af">
    <w:name w:val="Strong"/>
    <w:basedOn w:val="a0"/>
    <w:uiPriority w:val="22"/>
    <w:qFormat/>
    <w:rsid w:val="002D36AF"/>
    <w:rPr>
      <w:b/>
      <w:bCs/>
    </w:rPr>
  </w:style>
  <w:style w:type="paragraph" w:styleId="af0">
    <w:name w:val="Body Text"/>
    <w:basedOn w:val="a"/>
    <w:link w:val="af1"/>
    <w:rsid w:val="002C3F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C3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262">
              <w:marLeft w:val="0"/>
              <w:marRight w:val="0"/>
              <w:marTop w:val="300"/>
              <w:marBottom w:val="300"/>
              <w:divBdr>
                <w:top w:val="single" w:sz="6" w:space="8" w:color="EAEAEA"/>
                <w:left w:val="single" w:sz="6" w:space="19" w:color="EAEAEA"/>
                <w:bottom w:val="single" w:sz="6" w:space="8" w:color="EAEAEA"/>
                <w:right w:val="single" w:sz="6" w:space="19" w:color="EAEAEA"/>
              </w:divBdr>
              <w:divsChild>
                <w:div w:id="6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0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79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97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893644">
                          <w:marLeft w:val="-210"/>
                          <w:marRight w:val="-21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03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8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7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7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1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5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50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0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074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3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6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361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2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617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32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5448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76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0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59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65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707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13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8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79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80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68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632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4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1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5901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0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2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5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6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9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4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4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3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1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8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035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39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5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26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4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9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71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52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887908">
                                                                                                          <w:marLeft w:val="-15"/>
                                                                                                          <w:marRight w:val="-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18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8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83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16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0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05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29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9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1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13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757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2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0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77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74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4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752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1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1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4284">
                                              <w:marLeft w:val="0"/>
                                              <w:marRight w:val="525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0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1219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F7F7F7"/>
                                                                    <w:left w:val="single" w:sz="6" w:space="12" w:color="F7F7F7"/>
                                                                    <w:bottom w:val="single" w:sz="6" w:space="8" w:color="F7F7F7"/>
                                                                    <w:right w:val="single" w:sz="6" w:space="12" w:color="F7F7F7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604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6E6E6"/>
                                                                    <w:left w:val="single" w:sz="6" w:space="11" w:color="E6E6E6"/>
                                                                    <w:bottom w:val="single" w:sz="6" w:space="7" w:color="E6E6E6"/>
                                                                    <w:right w:val="single" w:sz="6" w:space="31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17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02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0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5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9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06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0905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1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24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45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2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35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079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4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48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43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7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46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6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9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31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986">
                      <w:marLeft w:val="0"/>
                      <w:marRight w:val="0"/>
                      <w:marTop w:val="9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1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6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7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027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8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37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3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9276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78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60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86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6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1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4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85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3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00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93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9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6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93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12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99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55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64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99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84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2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3435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690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76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4135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467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9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75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4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66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3964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0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9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40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8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49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3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9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8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50239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7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8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80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81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6445578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92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8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13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5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0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93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0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22F0-6A56-4E75-8DCE-AEC96112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203</cp:lastModifiedBy>
  <cp:revision>5</cp:revision>
  <cp:lastPrinted>2024-04-15T14:54:00Z</cp:lastPrinted>
  <dcterms:created xsi:type="dcterms:W3CDTF">2025-05-07T09:31:00Z</dcterms:created>
  <dcterms:modified xsi:type="dcterms:W3CDTF">2025-05-13T09:43:00Z</dcterms:modified>
</cp:coreProperties>
</file>